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614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917168" w:rsidRPr="008A6961" w14:paraId="7A301F39" w14:textId="77777777" w:rsidTr="00152893">
        <w:trPr>
          <w:trHeight w:val="284"/>
        </w:trPr>
        <w:tc>
          <w:tcPr>
            <w:tcW w:w="5103" w:type="dxa"/>
            <w:tcBorders>
              <w:bottom w:val="single" w:sz="4" w:space="0" w:color="C5E0B3" w:themeColor="accent6" w:themeTint="66"/>
            </w:tcBorders>
          </w:tcPr>
          <w:p w14:paraId="3C90099D" w14:textId="5DDEAF7E" w:rsidR="00917168" w:rsidRPr="000A5629" w:rsidRDefault="00152893" w:rsidP="001C25B6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o</w:t>
            </w:r>
          </w:p>
        </w:tc>
        <w:tc>
          <w:tcPr>
            <w:tcW w:w="4962" w:type="dxa"/>
            <w:tcBorders>
              <w:bottom w:val="single" w:sz="4" w:space="0" w:color="C5E0B3" w:themeColor="accent6" w:themeTint="66"/>
            </w:tcBorders>
          </w:tcPr>
          <w:p w14:paraId="7CCDB1EF" w14:textId="181F04D4" w:rsidR="00917168" w:rsidRPr="008A6961" w:rsidRDefault="00917168" w:rsidP="001C25B6">
            <w:pPr>
              <w:pStyle w:val="TableHeading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10C4A" w:rsidRPr="008A6961" w14:paraId="7C8F79EB" w14:textId="77777777" w:rsidTr="00152893">
        <w:tc>
          <w:tcPr>
            <w:tcW w:w="10065" w:type="dxa"/>
            <w:gridSpan w:val="2"/>
            <w:tcBorders>
              <w:top w:val="single" w:sz="4" w:space="0" w:color="C5E0B3" w:themeColor="accent6" w:themeTint="66"/>
            </w:tcBorders>
          </w:tcPr>
          <w:p w14:paraId="09E9970D" w14:textId="77777777" w:rsidR="00C10C4A" w:rsidRPr="008A6961" w:rsidRDefault="00C10C4A" w:rsidP="001C25B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0"/>
          </w:p>
          <w:p w14:paraId="615478BB" w14:textId="77777777" w:rsidR="00C10C4A" w:rsidRPr="008A6961" w:rsidRDefault="00C10C4A" w:rsidP="001C25B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1"/>
          </w:p>
          <w:p w14:paraId="00A881D1" w14:textId="77777777" w:rsidR="00C10C4A" w:rsidRPr="008A6961" w:rsidRDefault="00C10C4A" w:rsidP="001C25B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ity, 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ate, Country: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, Country]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2B768315" w14:textId="2DE3C39C" w:rsidR="00C10C4A" w:rsidRPr="0024609E" w:rsidRDefault="00C10C4A" w:rsidP="001C25B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2" w:name="Texto4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2"/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7451C8A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3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3"/>
          </w:p>
          <w:p w14:paraId="2164B0D4" w14:textId="77777777" w:rsidR="00917168" w:rsidRPr="00C206A1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720F90F" w14:textId="3E4925DB" w:rsidR="00C206A1" w:rsidRDefault="00C206A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4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  <w:p w14:paraId="2EE06E90" w14:textId="02E7868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, Country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B654203" w14:textId="7BAE2E5A" w:rsidR="001C25B6" w:rsidRDefault="001C25B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5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  <w:p w14:paraId="253116A3" w14:textId="6C4CA32A" w:rsidR="00917168" w:rsidRPr="0091716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="001C25B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="001C25B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C25B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C25B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C25B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 w:rsidR="001C25B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152893">
              <w:rPr>
                <w:rFonts w:ascii="Arial" w:hAnsi="Arial" w:cs="Arial"/>
                <w:b/>
                <w:color w:val="385623" w:themeColor="accent6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35"/>
        <w:gridCol w:w="5035"/>
      </w:tblGrid>
      <w:tr w:rsidR="001C25B6" w14:paraId="235A35B5" w14:textId="77777777" w:rsidTr="00152893">
        <w:trPr>
          <w:trHeight w:val="574"/>
        </w:trPr>
        <w:tc>
          <w:tcPr>
            <w:tcW w:w="5035" w:type="dxa"/>
            <w:shd w:val="clear" w:color="auto" w:fill="C5E0B3" w:themeFill="accent6" w:themeFillTint="66"/>
            <w:vAlign w:val="center"/>
          </w:tcPr>
          <w:p w14:paraId="457C38BD" w14:textId="77777777" w:rsidR="001C25B6" w:rsidRDefault="001C25B6" w:rsidP="001C25B6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C5E0B3" w:themeFill="accent6" w:themeFillTint="66"/>
            <w:vAlign w:val="center"/>
          </w:tcPr>
          <w:p w14:paraId="499990F0" w14:textId="2E5463FE" w:rsidR="001C25B6" w:rsidRDefault="001C25B6" w:rsidP="001C25B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574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August 9, 2018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D574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9, 2018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p w14:paraId="5EE8AD32" w14:textId="31FB4842" w:rsidR="00A67319" w:rsidRDefault="00A67319" w:rsidP="00917168">
      <w:pPr>
        <w:rPr>
          <w:rFonts w:ascii="Arial" w:hAnsi="Arial" w:cs="Arial"/>
        </w:rPr>
      </w:pPr>
    </w:p>
    <w:p w14:paraId="100FCEAA" w14:textId="77777777" w:rsidR="001C25B6" w:rsidRPr="008A6961" w:rsidRDefault="001C25B6" w:rsidP="00917168">
      <w:pPr>
        <w:rPr>
          <w:rFonts w:ascii="Arial" w:hAnsi="Arial" w:cs="Arial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7"/>
        <w:gridCol w:w="1842"/>
        <w:gridCol w:w="1843"/>
        <w:gridCol w:w="1490"/>
      </w:tblGrid>
      <w:tr w:rsidR="00917168" w:rsidRPr="008A6961" w14:paraId="0414F951" w14:textId="77777777" w:rsidTr="0015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5E0B3" w:themeFill="accent6" w:themeFillTint="66"/>
          </w:tcPr>
          <w:p w14:paraId="1F493FFE" w14:textId="2AEF21D4" w:rsidR="00917168" w:rsidRPr="00952322" w:rsidRDefault="00952322" w:rsidP="00952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5E0B3" w:themeFill="accent6" w:themeFillTint="66"/>
          </w:tcPr>
          <w:p w14:paraId="5828AB2B" w14:textId="0966C5F9" w:rsidR="00917168" w:rsidRPr="00952322" w:rsidRDefault="00152893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es Amoun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5E0B3" w:themeFill="accent6" w:themeFillTint="66"/>
          </w:tcPr>
          <w:p w14:paraId="2B3B7DCB" w14:textId="42507A83" w:rsidR="00917168" w:rsidRPr="00952322" w:rsidRDefault="00152893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ission %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5E0B3" w:themeFill="accent6" w:themeFillTint="66"/>
          </w:tcPr>
          <w:p w14:paraId="2455A12D" w14:textId="0C6C2C04" w:rsidR="00917168" w:rsidRPr="00952322" w:rsidRDefault="00152893" w:rsidP="0015289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Line</w:t>
            </w:r>
          </w:p>
        </w:tc>
      </w:tr>
      <w:tr w:rsidR="00917168" w:rsidRPr="008A6961" w14:paraId="02769940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C03D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9A1C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E07A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D72F3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C1D3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B848F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7784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CC93D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0EB2C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D1CC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AA1F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13A5B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89FC2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5A221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033B6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CCC7E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DF5E2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EBF89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49FDF55F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1579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1B227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4AED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327E2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9C32C78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B297C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4A12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D6E15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4D16D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101F2DEA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DEAC3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3F548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BF11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EF61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0538B8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11D09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3B07E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6C3E4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5CDCE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152893">
        <w:tc>
          <w:tcPr>
            <w:tcW w:w="4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DBF5D" w14:textId="77777777" w:rsidR="00917168" w:rsidRPr="00952322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3286E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2CF0A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D8CA0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D06344E" w14:textId="77777777" w:rsidTr="001528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27DC626" w14:textId="77777777" w:rsidR="00917168" w:rsidRPr="00952322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27506E" w14:textId="77777777" w:rsidR="00917168" w:rsidRPr="00952322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54587BE" w14:textId="77777777" w:rsidR="00917168" w:rsidRPr="00952322" w:rsidRDefault="00917168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EFD9" w:themeFill="accent6" w:themeFillTint="33"/>
          </w:tcPr>
          <w:p w14:paraId="17756090" w14:textId="77777777" w:rsidR="00917168" w:rsidRPr="00952322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2114C75" w14:textId="77777777" w:rsidR="00917168" w:rsidRPr="000A5629" w:rsidRDefault="00917168" w:rsidP="00917168">
      <w:pPr>
        <w:pStyle w:val="Encerramento"/>
        <w:rPr>
          <w:rFonts w:ascii="Arial" w:hAnsi="Arial" w:cs="Arial"/>
          <w:color w:val="0D0D0D" w:themeColor="text1" w:themeTint="F2"/>
          <w:sz w:val="20"/>
          <w:szCs w:val="20"/>
        </w:rPr>
      </w:pPr>
      <w:r w:rsidRPr="0024609E">
        <w:rPr>
          <w:rFonts w:ascii="Arial" w:hAnsi="Arial" w:cs="Arial"/>
          <w:color w:val="0D0D0D" w:themeColor="text1" w:themeTint="F2"/>
          <w:sz w:val="20"/>
          <w:szCs w:val="20"/>
        </w:rPr>
        <w:t>Pay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t xml:space="preserve">ment is due within 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[  #  ]"/>
            </w:textInput>
          </w:ffData>
        </w:fldChar>
      </w:r>
      <w:bookmarkStart w:id="7" w:name="Texto9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  #  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7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t xml:space="preserve"> days.</w:t>
      </w:r>
    </w:p>
    <w:p w14:paraId="2CAF0038" w14:textId="77777777" w:rsidR="00917168" w:rsidRPr="000A5629" w:rsidRDefault="0091716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0A82468" w14:textId="77777777" w:rsidR="00A67319" w:rsidRPr="000A5629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0A562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8" w:name="Texto10"/>
      <w:r w:rsidRPr="000A562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0A5629">
        <w:rPr>
          <w:rFonts w:ascii="Arial" w:hAnsi="Arial" w:cs="Arial"/>
          <w:color w:val="0D0D0D" w:themeColor="text1" w:themeTint="F2"/>
          <w:sz w:val="20"/>
          <w:szCs w:val="20"/>
        </w:rPr>
      </w:r>
      <w:r w:rsidRPr="000A562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0A562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0A562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8"/>
    </w:p>
    <w:p w14:paraId="5D898F3C" w14:textId="6866DC8C" w:rsidR="00917168" w:rsidRPr="000A5629" w:rsidRDefault="00917168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D27DB99" w14:textId="41A9AB32" w:rsidR="00C10C4A" w:rsidRDefault="00C10C4A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51981CB" w14:textId="4BA3A211" w:rsidR="00C206A1" w:rsidRDefault="00C206A1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F8D5538" w14:textId="4EF1E5FB" w:rsidR="000D5749" w:rsidRDefault="000D574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110B3F0" w14:textId="77777777" w:rsidR="000D5749" w:rsidRDefault="000D574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bookmarkStart w:id="9" w:name="_GoBack"/>
      <w:bookmarkEnd w:id="9"/>
    </w:p>
    <w:p w14:paraId="1FEC7AC2" w14:textId="77777777" w:rsidR="001C25B6" w:rsidRPr="000A5629" w:rsidRDefault="001C25B6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48C864" w14:textId="77777777" w:rsidR="00917168" w:rsidRPr="000A5629" w:rsidRDefault="00917168" w:rsidP="00917168">
      <w:pPr>
        <w:rPr>
          <w:rFonts w:ascii="Arial" w:hAnsi="Arial" w:cs="Arial"/>
          <w:sz w:val="20"/>
          <w:szCs w:val="20"/>
        </w:rPr>
      </w:pPr>
    </w:p>
    <w:p w14:paraId="603C64C4" w14:textId="77777777" w:rsidR="00CE2DA3" w:rsidRPr="000A5629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A5629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0A5629" w:rsidSect="009171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0B6B" w14:textId="77777777" w:rsidR="000A3B21" w:rsidRDefault="000A3B21" w:rsidP="00917168">
      <w:pPr>
        <w:spacing w:before="0" w:after="0"/>
      </w:pPr>
      <w:r>
        <w:separator/>
      </w:r>
    </w:p>
  </w:endnote>
  <w:endnote w:type="continuationSeparator" w:id="0">
    <w:p w14:paraId="242D2DE1" w14:textId="77777777" w:rsidR="000A3B21" w:rsidRDefault="000A3B2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43E1" w14:textId="77777777" w:rsidR="00152893" w:rsidRDefault="001528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imples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Rodap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A3B21">
    <w:pPr>
      <w:pStyle w:val="SemEspaamen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97D2" w14:textId="77777777" w:rsidR="0024609E" w:rsidRPr="00A67319" w:rsidRDefault="000A3B21">
    <w:pPr>
      <w:pStyle w:val="Rodap"/>
      <w:rPr>
        <w:rFonts w:ascii="Arial" w:hAnsi="Arial" w:cs="Arial"/>
        <w:color w:val="000000" w:themeColor="text1"/>
        <w:sz w:val="20"/>
        <w:szCs w:val="20"/>
      </w:rPr>
    </w:pPr>
    <w:hyperlink r:id="rId1" w:history="1">
      <w:r w:rsidR="00A67319" w:rsidRPr="00A6731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nlineInvoice.com</w:t>
      </w:r>
    </w:hyperlink>
  </w:p>
  <w:p w14:paraId="187034C6" w14:textId="77777777" w:rsidR="0024609E" w:rsidRDefault="000A3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A47F" w14:textId="77777777" w:rsidR="000A3B21" w:rsidRDefault="000A3B21" w:rsidP="00917168">
      <w:pPr>
        <w:spacing w:before="0" w:after="0"/>
      </w:pPr>
      <w:r>
        <w:separator/>
      </w:r>
    </w:p>
  </w:footnote>
  <w:footnote w:type="continuationSeparator" w:id="0">
    <w:p w14:paraId="435B66B0" w14:textId="77777777" w:rsidR="000A3B21" w:rsidRDefault="000A3B2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3B45E879" w:rsidR="0024609E" w:rsidRDefault="000A3B21">
    <w:pPr>
      <w:pStyle w:val="Cabealho"/>
    </w:pPr>
    <w:r>
      <w:rPr>
        <w:noProof/>
      </w:rPr>
      <w:pict w14:anchorId="03F44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144" o:spid="_x0000_s2051" type="#_x0000_t75" alt="/Users/kiratunger/Desktop/Sales Commission icon.png" style="position:absolute;margin-left:0;margin-top:0;width:231.2pt;height:3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les Commission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204D3433" w:rsidR="0024609E" w:rsidRDefault="000A3B21">
    <w:pPr>
      <w:pStyle w:val="Cabealho"/>
    </w:pPr>
    <w:r>
      <w:rPr>
        <w:noProof/>
      </w:rPr>
      <w:pict w14:anchorId="4CD84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145" o:spid="_x0000_s2050" type="#_x0000_t75" alt="/Users/kiratunger/Desktop/Sales Commission icon.png" style="position:absolute;margin-left:0;margin-top:0;width:231.2pt;height:3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les Commission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DDCC" w14:textId="1FB0FE17" w:rsidR="00152893" w:rsidRDefault="000A3B21">
    <w:pPr>
      <w:pStyle w:val="Cabealho"/>
    </w:pPr>
    <w:r>
      <w:rPr>
        <w:noProof/>
      </w:rPr>
      <w:pict w14:anchorId="6410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143" o:spid="_x0000_s2049" type="#_x0000_t75" alt="/Users/kiratunger/Desktop/Sales Commission icon.png" style="position:absolute;margin-left:0;margin-top:0;width:231.2pt;height:3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les Commission 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A3B21"/>
    <w:rsid w:val="000A5629"/>
    <w:rsid w:val="000C1331"/>
    <w:rsid w:val="000D5749"/>
    <w:rsid w:val="00152893"/>
    <w:rsid w:val="001B5982"/>
    <w:rsid w:val="001C25B6"/>
    <w:rsid w:val="00200285"/>
    <w:rsid w:val="00226E4B"/>
    <w:rsid w:val="00255422"/>
    <w:rsid w:val="00276AD5"/>
    <w:rsid w:val="003A39E8"/>
    <w:rsid w:val="00473E04"/>
    <w:rsid w:val="00575A46"/>
    <w:rsid w:val="0066708E"/>
    <w:rsid w:val="007F1B4C"/>
    <w:rsid w:val="007F3787"/>
    <w:rsid w:val="008B2EB4"/>
    <w:rsid w:val="008D66A1"/>
    <w:rsid w:val="00917168"/>
    <w:rsid w:val="00952322"/>
    <w:rsid w:val="00983AAE"/>
    <w:rsid w:val="009D15DA"/>
    <w:rsid w:val="00A67319"/>
    <w:rsid w:val="00C10C4A"/>
    <w:rsid w:val="00C206A1"/>
    <w:rsid w:val="00C905CC"/>
    <w:rsid w:val="00CA74A5"/>
    <w:rsid w:val="00E637B3"/>
    <w:rsid w:val="00F814BF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7168"/>
  </w:style>
  <w:style w:type="paragraph" w:styleId="Rodap">
    <w:name w:val="footer"/>
    <w:basedOn w:val="Normal"/>
    <w:link w:val="Rodap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917168"/>
  </w:style>
  <w:style w:type="paragraph" w:styleId="SemEspaamento">
    <w:name w:val="No Spacing"/>
    <w:link w:val="SemEspaamento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Encerramento">
    <w:name w:val="Closing"/>
    <w:basedOn w:val="Normal"/>
    <w:link w:val="EncerramentoChar"/>
    <w:uiPriority w:val="14"/>
    <w:unhideWhenUsed/>
    <w:qFormat/>
    <w:rsid w:val="00917168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ela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TabelaSimples1">
    <w:name w:val="Plain Table 1"/>
    <w:basedOn w:val="Tabela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91716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elacomgrade">
    <w:name w:val="Table Grid"/>
    <w:basedOn w:val="Tabela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invo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2EB4C-CD47-3844-B276-D5826FE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6</Characters>
  <Application>Microsoft Office Word</Application>
  <DocSecurity>0</DocSecurity>
  <Lines>13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es Commission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Invoice Template</dc:title>
  <dc:subject>Commission Invoice Template</dc:subject>
  <dc:creator>OnlineInvoice.com</dc:creator>
  <cp:keywords>Commission Invoice Template</cp:keywords>
  <dc:description/>
  <cp:lastModifiedBy>Usuário do Microsoft Office</cp:lastModifiedBy>
  <cp:revision>3</cp:revision>
  <cp:lastPrinted>2018-08-09T17:04:00Z</cp:lastPrinted>
  <dcterms:created xsi:type="dcterms:W3CDTF">2018-08-09T17:04:00Z</dcterms:created>
  <dcterms:modified xsi:type="dcterms:W3CDTF">2018-08-09T17:05:00Z</dcterms:modified>
  <cp:category>Invoice Templates</cp:category>
</cp:coreProperties>
</file>